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t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berger str. 1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7784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